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CBA" w:rsidRPr="00BF37D9" w:rsidRDefault="00D21CBA" w:rsidP="00D21CBA">
      <w:pPr>
        <w:textAlignment w:val="center"/>
        <w:rPr>
          <w:rFonts w:hAnsi="Times New Roman"/>
        </w:rPr>
      </w:pPr>
      <w:bookmarkStart w:id="0" w:name="_GoBack"/>
      <w:bookmarkEnd w:id="0"/>
      <w:r w:rsidRPr="00BF37D9">
        <w:rPr>
          <w:rFonts w:hAnsi="Times New Roman" w:hint="eastAsia"/>
        </w:rPr>
        <w:t>様式第</w:t>
      </w:r>
      <w:r w:rsidR="00CA4D36" w:rsidRPr="00BF37D9">
        <w:rPr>
          <w:rFonts w:hAnsi="Times New Roman" w:hint="eastAsia"/>
        </w:rPr>
        <w:t>5</w:t>
      </w:r>
      <w:r w:rsidRPr="00BF37D9">
        <w:rPr>
          <w:rFonts w:hAnsi="Times New Roman" w:hint="eastAsia"/>
        </w:rPr>
        <w:t>号</w:t>
      </w:r>
      <w:r w:rsidRPr="00BF37D9">
        <w:rPr>
          <w:rFonts w:hAnsi="Times New Roman"/>
        </w:rPr>
        <w:t>(</w:t>
      </w:r>
      <w:r w:rsidRPr="00BF37D9">
        <w:rPr>
          <w:rFonts w:hAnsi="Times New Roman" w:hint="eastAsia"/>
        </w:rPr>
        <w:t>第</w:t>
      </w:r>
      <w:r w:rsidR="00CA4D36" w:rsidRPr="00BF37D9">
        <w:rPr>
          <w:rFonts w:hAnsi="Times New Roman" w:hint="eastAsia"/>
        </w:rPr>
        <w:t>9</w:t>
      </w:r>
      <w:r w:rsidRPr="00BF37D9">
        <w:rPr>
          <w:rFonts w:hAnsi="Times New Roman" w:hint="eastAsia"/>
        </w:rPr>
        <w:t>条関係</w:t>
      </w:r>
      <w:r w:rsidRPr="00BF37D9">
        <w:rPr>
          <w:rFonts w:hAnsi="Times New Roman"/>
        </w:rPr>
        <w:t>)</w:t>
      </w:r>
    </w:p>
    <w:p w:rsidR="00D21CBA" w:rsidRPr="00BF37D9" w:rsidRDefault="00D21CBA" w:rsidP="00D21CBA">
      <w:pPr>
        <w:spacing w:line="240" w:lineRule="exact"/>
        <w:textAlignment w:val="center"/>
        <w:rPr>
          <w:rFonts w:hAnsi="Times New Roman"/>
        </w:rPr>
      </w:pPr>
    </w:p>
    <w:p w:rsidR="00D21CBA" w:rsidRPr="00BF37D9" w:rsidRDefault="00D21CBA" w:rsidP="00D21CBA">
      <w:pPr>
        <w:spacing w:line="240" w:lineRule="exact"/>
        <w:jc w:val="center"/>
        <w:textAlignment w:val="center"/>
        <w:rPr>
          <w:rFonts w:hAnsi="Times New Roman"/>
        </w:rPr>
      </w:pPr>
      <w:r w:rsidRPr="00BF37D9">
        <w:rPr>
          <w:rFonts w:hAnsi="Times New Roman" w:hint="eastAsia"/>
          <w:spacing w:val="53"/>
        </w:rPr>
        <w:t>補助金交付請求</w:t>
      </w:r>
      <w:r w:rsidRPr="00BF37D9">
        <w:rPr>
          <w:rFonts w:hAnsi="Times New Roman" w:hint="eastAsia"/>
        </w:rPr>
        <w:t>書</w:t>
      </w:r>
    </w:p>
    <w:p w:rsidR="00D21CBA" w:rsidRPr="00BF37D9" w:rsidRDefault="00D21CBA" w:rsidP="00D21CBA">
      <w:pPr>
        <w:spacing w:line="240" w:lineRule="exact"/>
        <w:textAlignment w:val="center"/>
        <w:rPr>
          <w:rFonts w:hAnsi="Times New Roman"/>
        </w:rPr>
      </w:pPr>
    </w:p>
    <w:p w:rsidR="00D21CBA" w:rsidRPr="00BF37D9" w:rsidRDefault="00D21CBA" w:rsidP="00D21CBA">
      <w:pPr>
        <w:spacing w:line="240" w:lineRule="exact"/>
        <w:jc w:val="right"/>
        <w:textAlignment w:val="center"/>
        <w:rPr>
          <w:rFonts w:hAnsi="Times New Roman"/>
        </w:rPr>
      </w:pPr>
      <w:r w:rsidRPr="00BF37D9">
        <w:rPr>
          <w:rFonts w:hAnsi="Times New Roman" w:hint="eastAsia"/>
        </w:rPr>
        <w:t>年　　月　　日</w:t>
      </w:r>
    </w:p>
    <w:p w:rsidR="00D21CBA" w:rsidRPr="00BF37D9" w:rsidRDefault="00D21CBA" w:rsidP="00D21CBA">
      <w:pPr>
        <w:spacing w:line="240" w:lineRule="exact"/>
        <w:textAlignment w:val="center"/>
        <w:rPr>
          <w:rFonts w:hAnsi="Times New Roman"/>
        </w:rPr>
      </w:pPr>
    </w:p>
    <w:p w:rsidR="00D21CBA" w:rsidRPr="00BF37D9" w:rsidRDefault="00E029C6" w:rsidP="00D21CBA">
      <w:pPr>
        <w:spacing w:line="240" w:lineRule="exact"/>
        <w:textAlignment w:val="center"/>
        <w:rPr>
          <w:rFonts w:hAnsi="Times New Roman"/>
        </w:rPr>
      </w:pPr>
      <w:r w:rsidRPr="00BF37D9">
        <w:rPr>
          <w:rFonts w:hAnsi="Times New Roman" w:hint="eastAsia"/>
        </w:rPr>
        <w:t xml:space="preserve">　</w:t>
      </w:r>
      <w:r w:rsidR="00D21CBA" w:rsidRPr="00BF37D9">
        <w:rPr>
          <w:rFonts w:hAnsi="Times New Roman" w:hint="eastAsia"/>
        </w:rPr>
        <w:t xml:space="preserve">大田市長　　　　</w:t>
      </w:r>
      <w:r w:rsidRPr="00BF37D9">
        <w:rPr>
          <w:rFonts w:hAnsi="Times New Roman" w:hint="eastAsia"/>
        </w:rPr>
        <w:t xml:space="preserve">　　</w:t>
      </w:r>
      <w:r w:rsidR="00D21CBA" w:rsidRPr="00BF37D9">
        <w:rPr>
          <w:rFonts w:hAnsi="Times New Roman" w:hint="eastAsia"/>
        </w:rPr>
        <w:t xml:space="preserve">　　様</w:t>
      </w:r>
    </w:p>
    <w:p w:rsidR="00D21CBA" w:rsidRPr="00BF37D9" w:rsidRDefault="00D21CBA" w:rsidP="00D21CBA">
      <w:pPr>
        <w:spacing w:line="240" w:lineRule="exact"/>
        <w:textAlignment w:val="center"/>
        <w:rPr>
          <w:rFonts w:hAnsi="Times New Roman"/>
        </w:rPr>
      </w:pPr>
    </w:p>
    <w:p w:rsidR="00AC3140" w:rsidRPr="00BF37D9" w:rsidRDefault="00AC3140" w:rsidP="00D21CBA">
      <w:pPr>
        <w:spacing w:line="240" w:lineRule="exact"/>
        <w:textAlignment w:val="center"/>
        <w:rPr>
          <w:rFonts w:hAnsi="Times New Roman"/>
        </w:rPr>
      </w:pPr>
      <w:r w:rsidRPr="00BF37D9">
        <w:rPr>
          <w:rFonts w:hAnsi="Times New Roman" w:hint="eastAsia"/>
        </w:rPr>
        <w:t xml:space="preserve">　　　　　　　　　　　　　　　　　　　　　　　　〒　　　－</w:t>
      </w:r>
    </w:p>
    <w:p w:rsidR="00AC3140" w:rsidRPr="00BF37D9" w:rsidRDefault="00AC3140" w:rsidP="007278A4">
      <w:pPr>
        <w:textAlignment w:val="center"/>
        <w:rPr>
          <w:rFonts w:hAnsi="Times New Roman"/>
        </w:rPr>
      </w:pPr>
      <w:r w:rsidRPr="00BF37D9">
        <w:rPr>
          <w:rFonts w:hAnsi="Times New Roman" w:hint="eastAsia"/>
        </w:rPr>
        <w:t xml:space="preserve">　　　　　　　　　　　　　　　補助事業者　住所</w:t>
      </w:r>
    </w:p>
    <w:p w:rsidR="00AC3140" w:rsidRPr="00BF37D9" w:rsidRDefault="00AC3140" w:rsidP="007278A4">
      <w:pPr>
        <w:textAlignment w:val="center"/>
        <w:rPr>
          <w:rFonts w:hAnsi="Times New Roman"/>
        </w:rPr>
      </w:pPr>
      <w:r w:rsidRPr="00BF37D9">
        <w:rPr>
          <w:rFonts w:hAnsi="Times New Roman" w:hint="eastAsia"/>
        </w:rPr>
        <w:t xml:space="preserve">　　　　　　　　　</w:t>
      </w:r>
      <w:r w:rsidR="000A2D06">
        <w:rPr>
          <w:rFonts w:hAnsi="Times New Roman" w:hint="eastAsia"/>
        </w:rPr>
        <w:t xml:space="preserve">　　　　　　　　　　　　氏名　　　　　　　　　　　　　　　　　</w:t>
      </w:r>
    </w:p>
    <w:p w:rsidR="00AC3140" w:rsidRPr="00BF37D9" w:rsidRDefault="00AC3140" w:rsidP="007278A4">
      <w:pPr>
        <w:textAlignment w:val="center"/>
        <w:rPr>
          <w:rFonts w:hAnsi="Times New Roman"/>
        </w:rPr>
      </w:pPr>
      <w:r w:rsidRPr="00BF37D9">
        <w:rPr>
          <w:rFonts w:hAnsi="Times New Roman" w:hint="eastAsia"/>
        </w:rPr>
        <w:t xml:space="preserve">　　　　　　　　　　　　　　　　　　　　　電話</w:t>
      </w:r>
    </w:p>
    <w:p w:rsidR="00AC3140" w:rsidRPr="00BF37D9" w:rsidRDefault="00AC3140" w:rsidP="00D21CBA">
      <w:pPr>
        <w:spacing w:line="240" w:lineRule="exact"/>
        <w:textAlignment w:val="center"/>
        <w:rPr>
          <w:rFonts w:hAnsi="Times New Roman"/>
        </w:rPr>
      </w:pPr>
    </w:p>
    <w:p w:rsidR="00D21CBA" w:rsidRPr="00BF37D9" w:rsidRDefault="00D21CBA" w:rsidP="00D21CBA">
      <w:pPr>
        <w:spacing w:line="240" w:lineRule="exact"/>
        <w:textAlignment w:val="center"/>
        <w:rPr>
          <w:rFonts w:hAnsi="Times New Roman"/>
        </w:rPr>
      </w:pPr>
    </w:p>
    <w:p w:rsidR="00D21CBA" w:rsidRPr="00BF37D9" w:rsidRDefault="00D21CBA" w:rsidP="00D21CBA">
      <w:pPr>
        <w:spacing w:line="240" w:lineRule="exact"/>
        <w:textAlignment w:val="center"/>
        <w:rPr>
          <w:rFonts w:hAnsi="Times New Roman"/>
        </w:rPr>
      </w:pPr>
    </w:p>
    <w:p w:rsidR="00D21CBA" w:rsidRPr="00BF37D9" w:rsidRDefault="00D21CBA" w:rsidP="00D21CBA">
      <w:pPr>
        <w:spacing w:after="100"/>
        <w:textAlignment w:val="center"/>
        <w:rPr>
          <w:rFonts w:hAnsi="Times New Roman"/>
        </w:rPr>
      </w:pPr>
      <w:r w:rsidRPr="00BF37D9">
        <w:rPr>
          <w:rFonts w:hAnsi="Times New Roman" w:hint="eastAsia"/>
        </w:rPr>
        <w:t xml:space="preserve">　大田市</w:t>
      </w:r>
      <w:r w:rsidR="00CA1D7F" w:rsidRPr="00BF37D9">
        <w:rPr>
          <w:rFonts w:hAnsi="Courier New" w:hint="eastAsia"/>
        </w:rPr>
        <w:t>太陽熱利用システム</w:t>
      </w:r>
      <w:r w:rsidRPr="00BF37D9">
        <w:rPr>
          <w:rFonts w:hAnsi="Times New Roman" w:hint="eastAsia"/>
        </w:rPr>
        <w:t>導入促進事業費補助金交付要綱第</w:t>
      </w:r>
      <w:r w:rsidR="00093F7A" w:rsidRPr="00BF37D9">
        <w:rPr>
          <w:rFonts w:hAnsi="Times New Roman" w:hint="eastAsia"/>
        </w:rPr>
        <w:t>9</w:t>
      </w:r>
      <w:r w:rsidRPr="00BF37D9">
        <w:rPr>
          <w:rFonts w:hAnsi="Times New Roman" w:hint="eastAsia"/>
        </w:rPr>
        <w:t>条第</w:t>
      </w:r>
      <w:r w:rsidRPr="00BF37D9">
        <w:rPr>
          <w:rFonts w:hAnsi="Times New Roman"/>
        </w:rPr>
        <w:t>2</w:t>
      </w:r>
      <w:r w:rsidRPr="00BF37D9">
        <w:rPr>
          <w:rFonts w:hAnsi="Times New Roman" w:hint="eastAsia"/>
        </w:rPr>
        <w:t>項の規定により、次のとおり請求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260"/>
        <w:gridCol w:w="1680"/>
        <w:gridCol w:w="525"/>
        <w:gridCol w:w="1470"/>
        <w:gridCol w:w="2667"/>
      </w:tblGrid>
      <w:tr w:rsidR="00BF37D9" w:rsidRPr="00BF37D9" w:rsidTr="00E029C6">
        <w:trPr>
          <w:cantSplit/>
          <w:trHeight w:hRule="exact" w:val="520"/>
        </w:trPr>
        <w:tc>
          <w:tcPr>
            <w:tcW w:w="1470" w:type="dxa"/>
            <w:vAlign w:val="center"/>
          </w:tcPr>
          <w:p w:rsidR="00E029C6" w:rsidRPr="00BF37D9" w:rsidRDefault="00D21CBA" w:rsidP="00243E6F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BF37D9">
              <w:rPr>
                <w:rFonts w:hAnsi="Times New Roman" w:hint="eastAsia"/>
              </w:rPr>
              <w:t>補助金交付</w:t>
            </w:r>
          </w:p>
          <w:p w:rsidR="00D21CBA" w:rsidRPr="00BF37D9" w:rsidRDefault="00D21CBA" w:rsidP="00243E6F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BF37D9">
              <w:rPr>
                <w:rFonts w:hAnsi="Times New Roman" w:hint="eastAsia"/>
              </w:rPr>
              <w:t>決定年月日</w:t>
            </w:r>
          </w:p>
        </w:tc>
        <w:tc>
          <w:tcPr>
            <w:tcW w:w="3465" w:type="dxa"/>
            <w:gridSpan w:val="3"/>
            <w:vAlign w:val="center"/>
          </w:tcPr>
          <w:p w:rsidR="00D21CBA" w:rsidRPr="00BF37D9" w:rsidRDefault="00D21CBA" w:rsidP="00060E0B">
            <w:pPr>
              <w:spacing w:line="240" w:lineRule="exact"/>
              <w:jc w:val="right"/>
              <w:textAlignment w:val="center"/>
              <w:rPr>
                <w:rFonts w:hAnsi="Times New Roman"/>
              </w:rPr>
            </w:pPr>
            <w:r w:rsidRPr="00BF37D9">
              <w:rPr>
                <w:rFonts w:hAnsi="Times New Roman" w:hint="eastAsia"/>
              </w:rPr>
              <w:t>年　　　　月　　　　日</w:t>
            </w:r>
          </w:p>
        </w:tc>
        <w:tc>
          <w:tcPr>
            <w:tcW w:w="1470" w:type="dxa"/>
            <w:vAlign w:val="center"/>
          </w:tcPr>
          <w:p w:rsidR="00E029C6" w:rsidRPr="00BF37D9" w:rsidRDefault="00D21CBA" w:rsidP="00243E6F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BF37D9">
              <w:rPr>
                <w:rFonts w:hAnsi="Times New Roman" w:hint="eastAsia"/>
              </w:rPr>
              <w:t>補助金交付</w:t>
            </w:r>
          </w:p>
          <w:p w:rsidR="00D21CBA" w:rsidRPr="00BF37D9" w:rsidRDefault="00D21CBA" w:rsidP="00243E6F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BF37D9">
              <w:rPr>
                <w:rFonts w:hAnsi="Times New Roman" w:hint="eastAsia"/>
              </w:rPr>
              <w:t>決定指令番号</w:t>
            </w:r>
          </w:p>
        </w:tc>
        <w:tc>
          <w:tcPr>
            <w:tcW w:w="2667" w:type="dxa"/>
            <w:vAlign w:val="center"/>
          </w:tcPr>
          <w:p w:rsidR="00D21CBA" w:rsidRPr="00BF37D9" w:rsidRDefault="00D21CBA" w:rsidP="00E029C6">
            <w:pPr>
              <w:spacing w:line="240" w:lineRule="exact"/>
              <w:jc w:val="center"/>
              <w:textAlignment w:val="center"/>
              <w:rPr>
                <w:rFonts w:hAnsi="Times New Roman"/>
              </w:rPr>
            </w:pPr>
            <w:r w:rsidRPr="00BF37D9">
              <w:rPr>
                <w:rFonts w:hAnsi="Times New Roman" w:hint="eastAsia"/>
              </w:rPr>
              <w:t>指令</w:t>
            </w:r>
            <w:r w:rsidR="00E029C6" w:rsidRPr="00BF37D9">
              <w:rPr>
                <w:rFonts w:hAnsi="Times New Roman" w:hint="eastAsia"/>
              </w:rPr>
              <w:t xml:space="preserve">　　</w:t>
            </w:r>
            <w:r w:rsidRPr="00BF37D9">
              <w:rPr>
                <w:rFonts w:hAnsi="Times New Roman" w:hint="eastAsia"/>
              </w:rPr>
              <w:t xml:space="preserve">　第　　　号</w:t>
            </w:r>
          </w:p>
        </w:tc>
      </w:tr>
      <w:tr w:rsidR="00BF37D9" w:rsidRPr="00BF37D9" w:rsidTr="00E029C6">
        <w:trPr>
          <w:cantSplit/>
          <w:trHeight w:hRule="exact" w:val="520"/>
        </w:trPr>
        <w:tc>
          <w:tcPr>
            <w:tcW w:w="2730" w:type="dxa"/>
            <w:gridSpan w:val="2"/>
            <w:vAlign w:val="center"/>
          </w:tcPr>
          <w:p w:rsidR="00D21CBA" w:rsidRPr="00BF37D9" w:rsidRDefault="00D21CBA" w:rsidP="00243E6F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BF37D9">
              <w:rPr>
                <w:rFonts w:hAnsi="Times New Roman" w:hint="eastAsia"/>
              </w:rPr>
              <w:t>補助金の名称</w:t>
            </w:r>
          </w:p>
        </w:tc>
        <w:tc>
          <w:tcPr>
            <w:tcW w:w="6342" w:type="dxa"/>
            <w:gridSpan w:val="4"/>
            <w:vAlign w:val="center"/>
          </w:tcPr>
          <w:p w:rsidR="00D21CBA" w:rsidRPr="00BF37D9" w:rsidRDefault="00D21CBA" w:rsidP="00060E0B">
            <w:pPr>
              <w:spacing w:line="240" w:lineRule="exact"/>
              <w:textAlignment w:val="center"/>
              <w:rPr>
                <w:rFonts w:hAnsi="Times New Roman"/>
              </w:rPr>
            </w:pPr>
            <w:r w:rsidRPr="00BF37D9">
              <w:rPr>
                <w:rFonts w:hAnsi="Times New Roman" w:hint="eastAsia"/>
              </w:rPr>
              <w:t>大田市</w:t>
            </w:r>
            <w:r w:rsidR="00CA1D7F" w:rsidRPr="00BF37D9">
              <w:rPr>
                <w:rFonts w:hAnsi="Courier New" w:hint="eastAsia"/>
              </w:rPr>
              <w:t>太陽熱利用システム</w:t>
            </w:r>
            <w:r w:rsidRPr="00BF37D9">
              <w:rPr>
                <w:rFonts w:hAnsi="Times New Roman" w:hint="eastAsia"/>
              </w:rPr>
              <w:t>導入促進事業費補助金</w:t>
            </w:r>
          </w:p>
        </w:tc>
      </w:tr>
      <w:tr w:rsidR="00BF37D9" w:rsidRPr="00BF37D9" w:rsidTr="00E029C6">
        <w:trPr>
          <w:cantSplit/>
          <w:trHeight w:hRule="exact" w:val="520"/>
        </w:trPr>
        <w:tc>
          <w:tcPr>
            <w:tcW w:w="2730" w:type="dxa"/>
            <w:gridSpan w:val="2"/>
            <w:vMerge w:val="restart"/>
            <w:vAlign w:val="center"/>
          </w:tcPr>
          <w:p w:rsidR="00D21CBA" w:rsidRPr="00BF37D9" w:rsidRDefault="00D21CBA" w:rsidP="00243E6F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BF37D9">
              <w:rPr>
                <w:rFonts w:hAnsi="Times New Roman" w:hint="eastAsia"/>
              </w:rPr>
              <w:t>補助金の額</w:t>
            </w:r>
          </w:p>
        </w:tc>
        <w:tc>
          <w:tcPr>
            <w:tcW w:w="1680" w:type="dxa"/>
            <w:vAlign w:val="center"/>
          </w:tcPr>
          <w:p w:rsidR="00D21CBA" w:rsidRPr="00BF37D9" w:rsidRDefault="00D21CBA" w:rsidP="00D21CBA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BF37D9">
              <w:rPr>
                <w:rFonts w:hAnsi="Times New Roman" w:hint="eastAsia"/>
              </w:rPr>
              <w:t>交付決定額</w:t>
            </w:r>
          </w:p>
        </w:tc>
        <w:tc>
          <w:tcPr>
            <w:tcW w:w="4662" w:type="dxa"/>
            <w:gridSpan w:val="3"/>
            <w:vAlign w:val="center"/>
          </w:tcPr>
          <w:p w:rsidR="00D21CBA" w:rsidRPr="00BF37D9" w:rsidRDefault="00D21CBA" w:rsidP="00060E0B">
            <w:pPr>
              <w:spacing w:line="240" w:lineRule="exact"/>
              <w:jc w:val="right"/>
              <w:textAlignment w:val="center"/>
              <w:rPr>
                <w:rFonts w:hAnsi="Times New Roman"/>
              </w:rPr>
            </w:pPr>
            <w:r w:rsidRPr="00BF37D9">
              <w:rPr>
                <w:rFonts w:hAnsi="Times New Roman" w:hint="eastAsia"/>
              </w:rPr>
              <w:t>円</w:t>
            </w:r>
          </w:p>
        </w:tc>
      </w:tr>
      <w:tr w:rsidR="00BF37D9" w:rsidRPr="00BF37D9" w:rsidTr="00E029C6">
        <w:trPr>
          <w:cantSplit/>
          <w:trHeight w:hRule="exact" w:val="520"/>
        </w:trPr>
        <w:tc>
          <w:tcPr>
            <w:tcW w:w="2730" w:type="dxa"/>
            <w:gridSpan w:val="2"/>
            <w:vMerge/>
            <w:vAlign w:val="center"/>
          </w:tcPr>
          <w:p w:rsidR="00D21CBA" w:rsidRPr="00BF37D9" w:rsidRDefault="00D21CBA" w:rsidP="00060E0B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</w:p>
        </w:tc>
        <w:tc>
          <w:tcPr>
            <w:tcW w:w="1680" w:type="dxa"/>
            <w:vAlign w:val="center"/>
          </w:tcPr>
          <w:p w:rsidR="00D21CBA" w:rsidRPr="00BF37D9" w:rsidRDefault="00D21CBA" w:rsidP="00060E0B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BF37D9">
              <w:rPr>
                <w:rFonts w:hAnsi="Times New Roman" w:hint="eastAsia"/>
              </w:rPr>
              <w:t>交付確定額</w:t>
            </w:r>
          </w:p>
        </w:tc>
        <w:tc>
          <w:tcPr>
            <w:tcW w:w="4662" w:type="dxa"/>
            <w:gridSpan w:val="3"/>
            <w:vAlign w:val="center"/>
          </w:tcPr>
          <w:p w:rsidR="00D21CBA" w:rsidRPr="00BF37D9" w:rsidRDefault="00D21CBA" w:rsidP="00060E0B">
            <w:pPr>
              <w:spacing w:line="240" w:lineRule="exact"/>
              <w:jc w:val="right"/>
              <w:textAlignment w:val="center"/>
              <w:rPr>
                <w:rFonts w:hAnsi="Times New Roman"/>
              </w:rPr>
            </w:pPr>
            <w:r w:rsidRPr="00BF37D9">
              <w:rPr>
                <w:rFonts w:hAnsi="Times New Roman" w:hint="eastAsia"/>
              </w:rPr>
              <w:t>円</w:t>
            </w:r>
          </w:p>
        </w:tc>
      </w:tr>
      <w:tr w:rsidR="00BF37D9" w:rsidRPr="00BF37D9" w:rsidTr="00E029C6">
        <w:trPr>
          <w:cantSplit/>
          <w:trHeight w:hRule="exact" w:val="520"/>
        </w:trPr>
        <w:tc>
          <w:tcPr>
            <w:tcW w:w="2730" w:type="dxa"/>
            <w:gridSpan w:val="2"/>
            <w:vAlign w:val="center"/>
          </w:tcPr>
          <w:p w:rsidR="00D21CBA" w:rsidRPr="00BF37D9" w:rsidRDefault="00D21CBA" w:rsidP="00060E0B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BF37D9">
              <w:rPr>
                <w:rFonts w:hAnsi="Times New Roman" w:hint="eastAsia"/>
              </w:rPr>
              <w:t>今回交付請求額</w:t>
            </w:r>
          </w:p>
        </w:tc>
        <w:tc>
          <w:tcPr>
            <w:tcW w:w="6342" w:type="dxa"/>
            <w:gridSpan w:val="4"/>
            <w:vAlign w:val="center"/>
          </w:tcPr>
          <w:p w:rsidR="00D21CBA" w:rsidRPr="00BF37D9" w:rsidRDefault="00D21CBA" w:rsidP="00060E0B">
            <w:pPr>
              <w:spacing w:line="240" w:lineRule="exact"/>
              <w:jc w:val="right"/>
              <w:textAlignment w:val="center"/>
              <w:rPr>
                <w:rFonts w:hAnsi="Times New Roman"/>
              </w:rPr>
            </w:pPr>
            <w:r w:rsidRPr="00BF37D9">
              <w:rPr>
                <w:rFonts w:hAnsi="Times New Roman" w:hint="eastAsia"/>
              </w:rPr>
              <w:t>円</w:t>
            </w:r>
          </w:p>
        </w:tc>
      </w:tr>
      <w:tr w:rsidR="00BF37D9" w:rsidRPr="00BF37D9" w:rsidTr="00E029C6">
        <w:trPr>
          <w:cantSplit/>
          <w:trHeight w:hRule="exact" w:val="520"/>
        </w:trPr>
        <w:tc>
          <w:tcPr>
            <w:tcW w:w="2730" w:type="dxa"/>
            <w:gridSpan w:val="2"/>
            <w:vAlign w:val="center"/>
          </w:tcPr>
          <w:p w:rsidR="00D21CBA" w:rsidRPr="00BF37D9" w:rsidRDefault="00D21CBA" w:rsidP="00060E0B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BF37D9">
              <w:rPr>
                <w:rFonts w:hAnsi="Times New Roman" w:hint="eastAsia"/>
              </w:rPr>
              <w:t>未交付額</w:t>
            </w:r>
          </w:p>
        </w:tc>
        <w:tc>
          <w:tcPr>
            <w:tcW w:w="6342" w:type="dxa"/>
            <w:gridSpan w:val="4"/>
            <w:vAlign w:val="center"/>
          </w:tcPr>
          <w:p w:rsidR="00D21CBA" w:rsidRPr="00BF37D9" w:rsidRDefault="00D21CBA" w:rsidP="00060E0B">
            <w:pPr>
              <w:spacing w:line="240" w:lineRule="exact"/>
              <w:jc w:val="right"/>
              <w:textAlignment w:val="center"/>
              <w:rPr>
                <w:rFonts w:hAnsi="Times New Roman"/>
              </w:rPr>
            </w:pPr>
            <w:r w:rsidRPr="00BF37D9">
              <w:rPr>
                <w:rFonts w:hAnsi="Times New Roman" w:hint="eastAsia"/>
              </w:rPr>
              <w:t>円</w:t>
            </w:r>
          </w:p>
        </w:tc>
      </w:tr>
      <w:tr w:rsidR="00D21CBA" w:rsidRPr="00BF37D9" w:rsidTr="00E029C6">
        <w:trPr>
          <w:cantSplit/>
          <w:trHeight w:val="2330"/>
        </w:trPr>
        <w:tc>
          <w:tcPr>
            <w:tcW w:w="9072" w:type="dxa"/>
            <w:gridSpan w:val="6"/>
          </w:tcPr>
          <w:p w:rsidR="00D21CBA" w:rsidRPr="00BF37D9" w:rsidRDefault="00D21CBA" w:rsidP="00060E0B">
            <w:pPr>
              <w:spacing w:line="420" w:lineRule="exact"/>
              <w:textAlignment w:val="center"/>
              <w:rPr>
                <w:rFonts w:hAnsi="Times New Roman"/>
              </w:rPr>
            </w:pPr>
            <w:r w:rsidRPr="00BF37D9">
              <w:rPr>
                <w:rFonts w:hAnsi="Times New Roman" w:hint="eastAsia"/>
              </w:rPr>
              <w:t>添付書類</w:t>
            </w:r>
          </w:p>
          <w:p w:rsidR="00D21CBA" w:rsidRPr="00BF37D9" w:rsidRDefault="00E029C6" w:rsidP="00D21CBA">
            <w:pPr>
              <w:spacing w:line="420" w:lineRule="exact"/>
              <w:textAlignment w:val="center"/>
              <w:rPr>
                <w:rFonts w:hAnsi="Times New Roman"/>
              </w:rPr>
            </w:pPr>
            <w:r w:rsidRPr="00BF37D9">
              <w:rPr>
                <w:rFonts w:hAnsi="Times New Roman"/>
              </w:rPr>
              <w:t>1</w:t>
            </w:r>
            <w:r w:rsidR="00D21CBA" w:rsidRPr="00BF37D9">
              <w:rPr>
                <w:rFonts w:hAnsi="Times New Roman" w:hint="eastAsia"/>
              </w:rPr>
              <w:t xml:space="preserve">　補助金振込先の口座番号及び口座名義が分かる書類（通帳の写しなど）</w:t>
            </w:r>
          </w:p>
        </w:tc>
      </w:tr>
    </w:tbl>
    <w:p w:rsidR="00D21CBA" w:rsidRPr="00BF37D9" w:rsidRDefault="00D21CBA" w:rsidP="00D21CBA"/>
    <w:p w:rsidR="00CA1D7F" w:rsidRPr="00BF37D9" w:rsidRDefault="00CA1D7F">
      <w:pPr>
        <w:widowControl/>
        <w:jc w:val="left"/>
        <w:rPr>
          <w:rFonts w:hAnsi="Courier New"/>
        </w:rPr>
      </w:pPr>
    </w:p>
    <w:sectPr w:rsidR="00CA1D7F" w:rsidRPr="00BF37D9" w:rsidSect="003A0CF7">
      <w:pgSz w:w="11906" w:h="16838"/>
      <w:pgMar w:top="85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A44" w:rsidRDefault="007A0A44" w:rsidP="00707911">
      <w:r>
        <w:separator/>
      </w:r>
    </w:p>
  </w:endnote>
  <w:endnote w:type="continuationSeparator" w:id="0">
    <w:p w:rsidR="007A0A44" w:rsidRDefault="007A0A44" w:rsidP="0070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A44" w:rsidRDefault="007A0A44" w:rsidP="00707911">
      <w:r>
        <w:separator/>
      </w:r>
    </w:p>
  </w:footnote>
  <w:footnote w:type="continuationSeparator" w:id="0">
    <w:p w:rsidR="007A0A44" w:rsidRDefault="007A0A44" w:rsidP="007079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B8"/>
    <w:rsid w:val="000373C9"/>
    <w:rsid w:val="00060E0B"/>
    <w:rsid w:val="000800E7"/>
    <w:rsid w:val="0008469D"/>
    <w:rsid w:val="00087F86"/>
    <w:rsid w:val="00093F7A"/>
    <w:rsid w:val="000A1511"/>
    <w:rsid w:val="000A1AD7"/>
    <w:rsid w:val="000A2D06"/>
    <w:rsid w:val="000C782A"/>
    <w:rsid w:val="000F37AE"/>
    <w:rsid w:val="00100BC7"/>
    <w:rsid w:val="00101B50"/>
    <w:rsid w:val="00117D22"/>
    <w:rsid w:val="00121DE1"/>
    <w:rsid w:val="00140FB6"/>
    <w:rsid w:val="001655E7"/>
    <w:rsid w:val="00174E94"/>
    <w:rsid w:val="00185084"/>
    <w:rsid w:val="001B3D31"/>
    <w:rsid w:val="001B44B7"/>
    <w:rsid w:val="001B6E1B"/>
    <w:rsid w:val="001C045C"/>
    <w:rsid w:val="001C6B46"/>
    <w:rsid w:val="001D1F31"/>
    <w:rsid w:val="001E2217"/>
    <w:rsid w:val="001E446A"/>
    <w:rsid w:val="001E6EA3"/>
    <w:rsid w:val="0020472A"/>
    <w:rsid w:val="00226647"/>
    <w:rsid w:val="00230744"/>
    <w:rsid w:val="0023557B"/>
    <w:rsid w:val="00243E6F"/>
    <w:rsid w:val="00257E51"/>
    <w:rsid w:val="00293519"/>
    <w:rsid w:val="002A08AD"/>
    <w:rsid w:val="002A6D1D"/>
    <w:rsid w:val="002D43DF"/>
    <w:rsid w:val="002E2D05"/>
    <w:rsid w:val="002E3511"/>
    <w:rsid w:val="002E4BCF"/>
    <w:rsid w:val="002E50C4"/>
    <w:rsid w:val="00361669"/>
    <w:rsid w:val="003912ED"/>
    <w:rsid w:val="003A0CF7"/>
    <w:rsid w:val="003A120C"/>
    <w:rsid w:val="003A5D97"/>
    <w:rsid w:val="003A677E"/>
    <w:rsid w:val="003E3360"/>
    <w:rsid w:val="00417DB7"/>
    <w:rsid w:val="004469D9"/>
    <w:rsid w:val="0048029D"/>
    <w:rsid w:val="0049124D"/>
    <w:rsid w:val="004A0CCC"/>
    <w:rsid w:val="004A4601"/>
    <w:rsid w:val="004A5023"/>
    <w:rsid w:val="004A7C54"/>
    <w:rsid w:val="004C5B73"/>
    <w:rsid w:val="004C7550"/>
    <w:rsid w:val="004D636A"/>
    <w:rsid w:val="00513268"/>
    <w:rsid w:val="00527817"/>
    <w:rsid w:val="00554E44"/>
    <w:rsid w:val="005A081F"/>
    <w:rsid w:val="005A0BBE"/>
    <w:rsid w:val="005A4FAE"/>
    <w:rsid w:val="005C1E90"/>
    <w:rsid w:val="005D01AA"/>
    <w:rsid w:val="00604302"/>
    <w:rsid w:val="00611369"/>
    <w:rsid w:val="0061252B"/>
    <w:rsid w:val="006435C6"/>
    <w:rsid w:val="0067474B"/>
    <w:rsid w:val="006D14EE"/>
    <w:rsid w:val="006E0C1B"/>
    <w:rsid w:val="00707417"/>
    <w:rsid w:val="00707911"/>
    <w:rsid w:val="0072644F"/>
    <w:rsid w:val="007278A4"/>
    <w:rsid w:val="0078484B"/>
    <w:rsid w:val="007853CD"/>
    <w:rsid w:val="007A0A44"/>
    <w:rsid w:val="007A2363"/>
    <w:rsid w:val="007B28E0"/>
    <w:rsid w:val="007C0B4B"/>
    <w:rsid w:val="007F7CCD"/>
    <w:rsid w:val="008343E3"/>
    <w:rsid w:val="00851530"/>
    <w:rsid w:val="008A68E3"/>
    <w:rsid w:val="008C4ABD"/>
    <w:rsid w:val="008C6B3F"/>
    <w:rsid w:val="008C7485"/>
    <w:rsid w:val="008C79CF"/>
    <w:rsid w:val="008E019A"/>
    <w:rsid w:val="008F73F4"/>
    <w:rsid w:val="009506BC"/>
    <w:rsid w:val="00950836"/>
    <w:rsid w:val="00954D84"/>
    <w:rsid w:val="009851AA"/>
    <w:rsid w:val="009901EB"/>
    <w:rsid w:val="009C3585"/>
    <w:rsid w:val="00A14BE3"/>
    <w:rsid w:val="00A179DA"/>
    <w:rsid w:val="00A23EE2"/>
    <w:rsid w:val="00A415EB"/>
    <w:rsid w:val="00A46315"/>
    <w:rsid w:val="00A46A8A"/>
    <w:rsid w:val="00A95B0D"/>
    <w:rsid w:val="00AA6D03"/>
    <w:rsid w:val="00AC3140"/>
    <w:rsid w:val="00AC4202"/>
    <w:rsid w:val="00AD0976"/>
    <w:rsid w:val="00AE431C"/>
    <w:rsid w:val="00B01E0B"/>
    <w:rsid w:val="00B02631"/>
    <w:rsid w:val="00B46A2E"/>
    <w:rsid w:val="00B5181B"/>
    <w:rsid w:val="00B5604C"/>
    <w:rsid w:val="00B9162E"/>
    <w:rsid w:val="00BA5B47"/>
    <w:rsid w:val="00BA7755"/>
    <w:rsid w:val="00BF37D9"/>
    <w:rsid w:val="00BF5BFE"/>
    <w:rsid w:val="00C023A8"/>
    <w:rsid w:val="00C16A23"/>
    <w:rsid w:val="00C961F4"/>
    <w:rsid w:val="00CA1D7F"/>
    <w:rsid w:val="00CA4D36"/>
    <w:rsid w:val="00CB25AB"/>
    <w:rsid w:val="00D06F97"/>
    <w:rsid w:val="00D116E3"/>
    <w:rsid w:val="00D21CBA"/>
    <w:rsid w:val="00D36719"/>
    <w:rsid w:val="00D42C2F"/>
    <w:rsid w:val="00D46236"/>
    <w:rsid w:val="00D60FBF"/>
    <w:rsid w:val="00D640CF"/>
    <w:rsid w:val="00D9358D"/>
    <w:rsid w:val="00DC2554"/>
    <w:rsid w:val="00DD7F7B"/>
    <w:rsid w:val="00DF476D"/>
    <w:rsid w:val="00DF4F07"/>
    <w:rsid w:val="00E029C6"/>
    <w:rsid w:val="00E21520"/>
    <w:rsid w:val="00E318C9"/>
    <w:rsid w:val="00E520B8"/>
    <w:rsid w:val="00E8244E"/>
    <w:rsid w:val="00E85455"/>
    <w:rsid w:val="00E90B34"/>
    <w:rsid w:val="00E96069"/>
    <w:rsid w:val="00EB6C99"/>
    <w:rsid w:val="00EC0B07"/>
    <w:rsid w:val="00ED0062"/>
    <w:rsid w:val="00EF4151"/>
    <w:rsid w:val="00F225FD"/>
    <w:rsid w:val="00F27FBA"/>
    <w:rsid w:val="00F4319D"/>
    <w:rsid w:val="00F6202F"/>
    <w:rsid w:val="00F63D84"/>
    <w:rsid w:val="00F94147"/>
    <w:rsid w:val="00FA0969"/>
    <w:rsid w:val="00FB0861"/>
    <w:rsid w:val="00FD0439"/>
    <w:rsid w:val="00FE798B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75E9BAED"/>
  <w15:docId w15:val="{024665D2-3C92-44EC-AFAC-6B9B405B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20B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079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7911"/>
  </w:style>
  <w:style w:type="paragraph" w:styleId="a6">
    <w:name w:val="footer"/>
    <w:basedOn w:val="a"/>
    <w:link w:val="a7"/>
    <w:uiPriority w:val="99"/>
    <w:unhideWhenUsed/>
    <w:rsid w:val="007079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7911"/>
  </w:style>
  <w:style w:type="paragraph" w:styleId="a8">
    <w:name w:val="Balloon Text"/>
    <w:basedOn w:val="a"/>
    <w:link w:val="a9"/>
    <w:uiPriority w:val="99"/>
    <w:semiHidden/>
    <w:unhideWhenUsed/>
    <w:rsid w:val="00CB2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5A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A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5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8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1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0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7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4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8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8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28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3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73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3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FC1F-C842-4B81-BC2A-6D147DE3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-seisaku03</dc:creator>
  <cp:lastModifiedBy>環境衛生課（o-kankyou07）</cp:lastModifiedBy>
  <cp:revision>29</cp:revision>
  <cp:lastPrinted>2021-03-17T02:08:00Z</cp:lastPrinted>
  <dcterms:created xsi:type="dcterms:W3CDTF">2015-06-16T09:18:00Z</dcterms:created>
  <dcterms:modified xsi:type="dcterms:W3CDTF">2023-03-27T08:21:00Z</dcterms:modified>
</cp:coreProperties>
</file>